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FDFC" w14:textId="77777777" w:rsidR="002D6279" w:rsidRDefault="002D6279" w:rsidP="00C17FB8">
      <w:pPr>
        <w:contextualSpacing/>
        <w:jc w:val="center"/>
        <w:rPr>
          <w:rFonts w:ascii="Engravers MT" w:hAnsi="Engravers MT"/>
          <w:sz w:val="24"/>
          <w:szCs w:val="24"/>
        </w:rPr>
      </w:pPr>
    </w:p>
    <w:p w14:paraId="29E0E072" w14:textId="5320E988" w:rsidR="0022156B" w:rsidRPr="007B54BC" w:rsidRDefault="007B54BC" w:rsidP="002215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contextualSpacing/>
        <w:jc w:val="center"/>
        <w:rPr>
          <w:rFonts w:ascii="Times New Roman" w:hAnsi="Times New Roman" w:cs="Times New Roman"/>
          <w:sz w:val="40"/>
          <w:szCs w:val="32"/>
        </w:rPr>
      </w:pPr>
      <w:proofErr w:type="spellStart"/>
      <w:r>
        <w:rPr>
          <w:rFonts w:ascii="Times New Roman" w:hAnsi="Times New Roman" w:cs="Times New Roman"/>
          <w:sz w:val="40"/>
          <w:szCs w:val="32"/>
        </w:rPr>
        <w:t>Esnath</w:t>
      </w:r>
      <w:proofErr w:type="spellEnd"/>
      <w:r>
        <w:rPr>
          <w:rFonts w:ascii="Times New Roman" w:hAnsi="Times New Roman" w:cs="Times New Roman"/>
          <w:sz w:val="4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32"/>
        </w:rPr>
        <w:t>S</w:t>
      </w:r>
      <w:r w:rsidR="0022156B" w:rsidRPr="007B54BC">
        <w:rPr>
          <w:rFonts w:ascii="Times New Roman" w:hAnsi="Times New Roman" w:cs="Times New Roman"/>
          <w:sz w:val="40"/>
          <w:szCs w:val="32"/>
        </w:rPr>
        <w:t>ibong’okuhle</w:t>
      </w:r>
      <w:proofErr w:type="spellEnd"/>
      <w:r w:rsidR="0022156B" w:rsidRPr="007B54BC">
        <w:rPr>
          <w:rFonts w:ascii="Times New Roman" w:hAnsi="Times New Roman" w:cs="Times New Roman"/>
          <w:sz w:val="40"/>
          <w:szCs w:val="32"/>
        </w:rPr>
        <w:t xml:space="preserve"> </w:t>
      </w:r>
    </w:p>
    <w:p w14:paraId="1DB8F380" w14:textId="4B4573E3" w:rsidR="0022156B" w:rsidRPr="007B54BC" w:rsidRDefault="007B54BC" w:rsidP="002215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contextualSpacing/>
        <w:jc w:val="center"/>
        <w:rPr>
          <w:rFonts w:ascii="Times New Roman" w:hAnsi="Times New Roman" w:cs="Times New Roman"/>
          <w:sz w:val="40"/>
          <w:szCs w:val="32"/>
        </w:rPr>
      </w:pPr>
      <w:proofErr w:type="spellStart"/>
      <w:r>
        <w:rPr>
          <w:rFonts w:ascii="Times New Roman" w:hAnsi="Times New Roman" w:cs="Times New Roman"/>
          <w:sz w:val="40"/>
          <w:szCs w:val="32"/>
        </w:rPr>
        <w:t>N</w:t>
      </w:r>
      <w:bookmarkStart w:id="0" w:name="_GoBack"/>
      <w:bookmarkEnd w:id="0"/>
      <w:r w:rsidR="0022156B" w:rsidRPr="007B54BC">
        <w:rPr>
          <w:rFonts w:ascii="Times New Roman" w:hAnsi="Times New Roman" w:cs="Times New Roman"/>
          <w:sz w:val="40"/>
          <w:szCs w:val="32"/>
        </w:rPr>
        <w:t>dlovu</w:t>
      </w:r>
      <w:proofErr w:type="spellEnd"/>
      <w:r w:rsidR="0022156B" w:rsidRPr="007B54BC">
        <w:rPr>
          <w:rFonts w:ascii="Times New Roman" w:hAnsi="Times New Roman" w:cs="Times New Roman"/>
          <w:sz w:val="40"/>
          <w:szCs w:val="32"/>
        </w:rPr>
        <w:t xml:space="preserve"> </w:t>
      </w:r>
    </w:p>
    <w:p w14:paraId="5B624140" w14:textId="77777777" w:rsidR="0022156B" w:rsidRPr="007B54BC" w:rsidRDefault="0022156B" w:rsidP="006D7FF6">
      <w:pPr>
        <w:contextualSpacing/>
        <w:jc w:val="center"/>
        <w:rPr>
          <w:rFonts w:ascii="Engravers MT" w:hAnsi="Engravers MT"/>
          <w:sz w:val="40"/>
          <w:szCs w:val="32"/>
        </w:rPr>
      </w:pPr>
    </w:p>
    <w:p w14:paraId="636E2697" w14:textId="77777777" w:rsidR="0022156B" w:rsidRDefault="0022156B" w:rsidP="006D7FF6">
      <w:pPr>
        <w:contextualSpacing/>
        <w:jc w:val="center"/>
        <w:rPr>
          <w:rFonts w:ascii="Engravers MT" w:hAnsi="Engravers MT"/>
          <w:sz w:val="32"/>
          <w:szCs w:val="32"/>
        </w:rPr>
      </w:pPr>
    </w:p>
    <w:p w14:paraId="322865C9" w14:textId="77777777" w:rsidR="00F545AC" w:rsidRPr="00F545AC" w:rsidRDefault="00CA7EA2" w:rsidP="00F545A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545AC">
        <w:rPr>
          <w:rFonts w:ascii="Times New Roman" w:hAnsi="Times New Roman" w:cs="Times New Roman"/>
          <w:b/>
          <w:sz w:val="27"/>
          <w:szCs w:val="27"/>
        </w:rPr>
        <w:t>PERSONAL DETAILS</w:t>
      </w:r>
    </w:p>
    <w:p w14:paraId="0B648B9C" w14:textId="6CFE86AE" w:rsidR="00A61E54" w:rsidRDefault="00A61E5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29585F" w14:textId="39D4E90D" w:rsidR="008A6CFF" w:rsidRDefault="001F24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2156B">
        <w:rPr>
          <w:rFonts w:ascii="Times New Roman" w:hAnsi="Times New Roman" w:cs="Times New Roman"/>
          <w:sz w:val="24"/>
          <w:szCs w:val="24"/>
        </w:rPr>
        <w:tab/>
        <w:t>020311 0298 08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E1B382" w14:textId="37FD6F2A" w:rsidR="00907EA5" w:rsidRDefault="007670F9">
      <w:pPr>
        <w:contextualSpacing/>
        <w:rPr>
          <w:rFonts w:ascii="Times New Roman" w:hAnsi="Times New Roman" w:cs="Times New Roman"/>
          <w:sz w:val="24"/>
          <w:szCs w:val="24"/>
        </w:rPr>
      </w:pPr>
      <w:r w:rsidRPr="00C72784">
        <w:rPr>
          <w:rFonts w:ascii="Times New Roman" w:hAnsi="Times New Roman" w:cs="Times New Roman"/>
          <w:sz w:val="24"/>
          <w:szCs w:val="24"/>
        </w:rPr>
        <w:t>Gender</w:t>
      </w:r>
      <w:r w:rsidR="008A6CFF">
        <w:rPr>
          <w:rFonts w:ascii="Times New Roman" w:hAnsi="Times New Roman" w:cs="Times New Roman"/>
          <w:sz w:val="24"/>
          <w:szCs w:val="24"/>
        </w:rPr>
        <w:tab/>
      </w:r>
      <w:r w:rsidR="008A6CFF">
        <w:rPr>
          <w:rFonts w:ascii="Times New Roman" w:hAnsi="Times New Roman" w:cs="Times New Roman"/>
          <w:sz w:val="24"/>
          <w:szCs w:val="24"/>
        </w:rPr>
        <w:tab/>
      </w:r>
      <w:r w:rsidR="008A6CFF">
        <w:rPr>
          <w:rFonts w:ascii="Times New Roman" w:hAnsi="Times New Roman" w:cs="Times New Roman"/>
          <w:sz w:val="24"/>
          <w:szCs w:val="24"/>
        </w:rPr>
        <w:tab/>
      </w:r>
      <w:r w:rsidR="008A6CFF">
        <w:rPr>
          <w:rFonts w:ascii="Times New Roman" w:hAnsi="Times New Roman" w:cs="Times New Roman"/>
          <w:sz w:val="24"/>
          <w:szCs w:val="24"/>
        </w:rPr>
        <w:tab/>
      </w:r>
      <w:r w:rsidR="008A6CFF">
        <w:rPr>
          <w:rFonts w:ascii="Times New Roman" w:hAnsi="Times New Roman" w:cs="Times New Roman"/>
          <w:sz w:val="24"/>
          <w:szCs w:val="24"/>
        </w:rPr>
        <w:tab/>
        <w:t>:</w:t>
      </w:r>
      <w:r w:rsidR="008A6CFF"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 xml:space="preserve">Female </w:t>
      </w:r>
      <w:r w:rsidR="0022156B">
        <w:rPr>
          <w:rFonts w:ascii="Times New Roman" w:hAnsi="Times New Roman" w:cs="Times New Roman"/>
          <w:sz w:val="24"/>
          <w:szCs w:val="24"/>
        </w:rPr>
        <w:tab/>
      </w:r>
      <w:r w:rsidR="008A6CFF">
        <w:rPr>
          <w:rFonts w:ascii="Times New Roman" w:hAnsi="Times New Roman" w:cs="Times New Roman"/>
          <w:sz w:val="24"/>
          <w:szCs w:val="24"/>
        </w:rPr>
        <w:tab/>
      </w:r>
    </w:p>
    <w:p w14:paraId="787280C6" w14:textId="1DD050AE" w:rsidR="002C6BF7" w:rsidRPr="00C72784" w:rsidRDefault="00907E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>Single</w:t>
      </w:r>
      <w:r w:rsidR="008A6CFF">
        <w:rPr>
          <w:rFonts w:ascii="Times New Roman" w:hAnsi="Times New Roman" w:cs="Times New Roman"/>
          <w:sz w:val="24"/>
          <w:szCs w:val="24"/>
        </w:rPr>
        <w:tab/>
      </w:r>
    </w:p>
    <w:p w14:paraId="67A0DB9E" w14:textId="5BB3F674" w:rsidR="00A61E54" w:rsidRPr="00C72784" w:rsidRDefault="002C6BF7">
      <w:pPr>
        <w:contextualSpacing/>
        <w:rPr>
          <w:rFonts w:ascii="Times New Roman" w:hAnsi="Times New Roman" w:cs="Times New Roman"/>
          <w:sz w:val="24"/>
          <w:szCs w:val="24"/>
        </w:rPr>
      </w:pPr>
      <w:r w:rsidRPr="00C72784">
        <w:rPr>
          <w:rFonts w:ascii="Times New Roman" w:hAnsi="Times New Roman" w:cs="Times New Roman"/>
          <w:sz w:val="24"/>
          <w:szCs w:val="24"/>
        </w:rPr>
        <w:t xml:space="preserve">Home Language </w:t>
      </w:r>
      <w:r w:rsidRPr="00C72784">
        <w:rPr>
          <w:rFonts w:ascii="Times New Roman" w:hAnsi="Times New Roman" w:cs="Times New Roman"/>
          <w:sz w:val="24"/>
          <w:szCs w:val="24"/>
        </w:rPr>
        <w:tab/>
      </w:r>
      <w:r w:rsidRPr="00C72784">
        <w:rPr>
          <w:rFonts w:ascii="Times New Roman" w:hAnsi="Times New Roman" w:cs="Times New Roman"/>
          <w:sz w:val="24"/>
          <w:szCs w:val="24"/>
        </w:rPr>
        <w:tab/>
      </w:r>
      <w:r w:rsidRPr="00C72784">
        <w:rPr>
          <w:rFonts w:ascii="Times New Roman" w:hAnsi="Times New Roman" w:cs="Times New Roman"/>
          <w:sz w:val="24"/>
          <w:szCs w:val="24"/>
        </w:rPr>
        <w:tab/>
        <w:t>:</w:t>
      </w:r>
      <w:r w:rsidR="008A6CFF"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 xml:space="preserve">English </w:t>
      </w:r>
    </w:p>
    <w:p w14:paraId="05D7F85E" w14:textId="2202B8C7" w:rsidR="007D15CD" w:rsidRPr="007D15CD" w:rsidRDefault="002C6BF7">
      <w:pPr>
        <w:contextualSpacing/>
        <w:rPr>
          <w:rFonts w:ascii="Times New Roman" w:hAnsi="Times New Roman" w:cs="Times New Roman"/>
          <w:sz w:val="24"/>
          <w:szCs w:val="24"/>
        </w:rPr>
      </w:pPr>
      <w:r w:rsidRPr="00C72784">
        <w:rPr>
          <w:rFonts w:ascii="Times New Roman" w:hAnsi="Times New Roman" w:cs="Times New Roman"/>
          <w:sz w:val="24"/>
          <w:szCs w:val="24"/>
        </w:rPr>
        <w:t xml:space="preserve">Health Status </w:t>
      </w:r>
      <w:r w:rsidR="00F545AC" w:rsidRPr="00C72784">
        <w:rPr>
          <w:rFonts w:ascii="Times New Roman" w:hAnsi="Times New Roman" w:cs="Times New Roman"/>
          <w:sz w:val="24"/>
          <w:szCs w:val="24"/>
        </w:rPr>
        <w:tab/>
      </w:r>
      <w:r w:rsidR="00F545AC" w:rsidRPr="00C72784">
        <w:rPr>
          <w:rFonts w:ascii="Times New Roman" w:hAnsi="Times New Roman" w:cs="Times New Roman"/>
          <w:sz w:val="24"/>
          <w:szCs w:val="24"/>
        </w:rPr>
        <w:tab/>
      </w:r>
      <w:r w:rsidR="007670F9" w:rsidRPr="00C72784">
        <w:rPr>
          <w:rFonts w:ascii="Times New Roman" w:hAnsi="Times New Roman" w:cs="Times New Roman"/>
          <w:sz w:val="24"/>
          <w:szCs w:val="24"/>
        </w:rPr>
        <w:tab/>
      </w:r>
      <w:r w:rsidR="00C72784">
        <w:rPr>
          <w:rFonts w:ascii="Times New Roman" w:hAnsi="Times New Roman" w:cs="Times New Roman"/>
          <w:sz w:val="24"/>
          <w:szCs w:val="24"/>
        </w:rPr>
        <w:tab/>
      </w:r>
      <w:r w:rsidR="007670F9" w:rsidRPr="00C72784">
        <w:rPr>
          <w:rFonts w:ascii="Times New Roman" w:hAnsi="Times New Roman" w:cs="Times New Roman"/>
          <w:sz w:val="24"/>
          <w:szCs w:val="24"/>
        </w:rPr>
        <w:t>:</w:t>
      </w:r>
      <w:r w:rsidR="003C2339" w:rsidRPr="00C72784"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 xml:space="preserve">Excellent </w:t>
      </w:r>
      <w:r w:rsidR="007D15CD">
        <w:rPr>
          <w:rFonts w:ascii="Times New Roman" w:hAnsi="Times New Roman" w:cs="Times New Roman"/>
          <w:sz w:val="27"/>
          <w:szCs w:val="27"/>
        </w:rPr>
        <w:tab/>
      </w:r>
    </w:p>
    <w:p w14:paraId="62A97901" w14:textId="77777777" w:rsidR="007D15CD" w:rsidRDefault="007D15CD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27577C0A" w14:textId="77777777" w:rsidR="00C72784" w:rsidRPr="00F545AC" w:rsidRDefault="00C72784" w:rsidP="00C7278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ONTACT DETAILS</w:t>
      </w:r>
    </w:p>
    <w:p w14:paraId="091C33F1" w14:textId="589F5CFC" w:rsidR="007D15CD" w:rsidRPr="00C72784" w:rsidRDefault="007D15CD" w:rsidP="00907E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C73249" w14:textId="77777777" w:rsidR="007B54BC" w:rsidRDefault="00F545AC" w:rsidP="007B54BC">
      <w:pPr>
        <w:contextualSpacing/>
        <w:rPr>
          <w:rFonts w:ascii="Times New Roman" w:hAnsi="Times New Roman" w:cs="Times New Roman"/>
          <w:sz w:val="27"/>
          <w:szCs w:val="27"/>
        </w:rPr>
      </w:pPr>
      <w:r w:rsidRPr="00C72784">
        <w:rPr>
          <w:rFonts w:ascii="Times New Roman" w:hAnsi="Times New Roman" w:cs="Times New Roman"/>
          <w:sz w:val="24"/>
          <w:szCs w:val="24"/>
        </w:rPr>
        <w:t>Contact Number</w:t>
      </w:r>
      <w:r w:rsidRPr="00C72784">
        <w:rPr>
          <w:rFonts w:ascii="Times New Roman" w:hAnsi="Times New Roman" w:cs="Times New Roman"/>
          <w:sz w:val="24"/>
          <w:szCs w:val="24"/>
        </w:rPr>
        <w:tab/>
      </w:r>
      <w:r w:rsidRPr="00C72784">
        <w:rPr>
          <w:rFonts w:ascii="Times New Roman" w:hAnsi="Times New Roman" w:cs="Times New Roman"/>
          <w:sz w:val="24"/>
          <w:szCs w:val="24"/>
        </w:rPr>
        <w:tab/>
      </w:r>
      <w:r w:rsidRPr="00C72784">
        <w:rPr>
          <w:rFonts w:ascii="Times New Roman" w:hAnsi="Times New Roman" w:cs="Times New Roman"/>
          <w:sz w:val="24"/>
          <w:szCs w:val="24"/>
        </w:rPr>
        <w:tab/>
        <w:t>:</w:t>
      </w:r>
      <w:r w:rsidR="008A6CFF">
        <w:rPr>
          <w:rFonts w:ascii="Times New Roman" w:hAnsi="Times New Roman" w:cs="Times New Roman"/>
          <w:sz w:val="24"/>
          <w:szCs w:val="24"/>
        </w:rPr>
        <w:tab/>
      </w:r>
      <w:r w:rsidR="007B54BC">
        <w:rPr>
          <w:rFonts w:ascii="Times New Roman" w:hAnsi="Times New Roman" w:cs="Times New Roman"/>
          <w:sz w:val="24"/>
          <w:szCs w:val="24"/>
        </w:rPr>
        <w:t>(South Africa</w:t>
      </w:r>
      <w:proofErr w:type="gramStart"/>
      <w:r w:rsidR="007B54BC">
        <w:rPr>
          <w:rFonts w:ascii="Times New Roman" w:hAnsi="Times New Roman" w:cs="Times New Roman"/>
          <w:sz w:val="24"/>
          <w:szCs w:val="24"/>
        </w:rPr>
        <w:t>)</w:t>
      </w:r>
      <w:r w:rsidR="0022156B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22156B">
        <w:rPr>
          <w:rFonts w:ascii="Times New Roman" w:hAnsi="Times New Roman" w:cs="Times New Roman"/>
          <w:sz w:val="24"/>
          <w:szCs w:val="24"/>
        </w:rPr>
        <w:t>27 79 777 7110</w:t>
      </w:r>
      <w:r w:rsidR="007D15CD">
        <w:rPr>
          <w:rFonts w:ascii="Times New Roman" w:hAnsi="Times New Roman" w:cs="Times New Roman"/>
          <w:sz w:val="27"/>
          <w:szCs w:val="27"/>
        </w:rPr>
        <w:t xml:space="preserve"> </w:t>
      </w:r>
      <w:r w:rsidR="0022156B">
        <w:rPr>
          <w:rFonts w:ascii="Times New Roman" w:hAnsi="Times New Roman" w:cs="Times New Roman"/>
          <w:sz w:val="27"/>
          <w:szCs w:val="27"/>
        </w:rPr>
        <w:t xml:space="preserve">(Also </w:t>
      </w:r>
      <w:r w:rsidR="007B54BC">
        <w:rPr>
          <w:rFonts w:ascii="Times New Roman" w:hAnsi="Times New Roman" w:cs="Times New Roman"/>
          <w:sz w:val="27"/>
          <w:szCs w:val="27"/>
        </w:rPr>
        <w:t>on</w:t>
      </w:r>
    </w:p>
    <w:p w14:paraId="77ED4E24" w14:textId="7B8C0EB3" w:rsidR="00F545AC" w:rsidRDefault="007B54BC" w:rsidP="007B54BC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W</w:t>
      </w:r>
      <w:r w:rsidR="0022156B">
        <w:rPr>
          <w:rFonts w:ascii="Times New Roman" w:hAnsi="Times New Roman" w:cs="Times New Roman"/>
          <w:sz w:val="27"/>
          <w:szCs w:val="27"/>
        </w:rPr>
        <w:t>hatsapp</w:t>
      </w:r>
      <w:proofErr w:type="spellEnd"/>
      <w:r w:rsidR="0022156B">
        <w:rPr>
          <w:rFonts w:ascii="Times New Roman" w:hAnsi="Times New Roman" w:cs="Times New Roman"/>
          <w:sz w:val="27"/>
          <w:szCs w:val="27"/>
        </w:rPr>
        <w:t>)</w:t>
      </w:r>
    </w:p>
    <w:p w14:paraId="7C585D97" w14:textId="10BC6D29" w:rsidR="0022156B" w:rsidRDefault="007D15CD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mail Address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 w:rsidR="0022156B">
        <w:rPr>
          <w:rFonts w:ascii="Times New Roman" w:hAnsi="Times New Roman" w:cs="Times New Roman"/>
          <w:sz w:val="27"/>
          <w:szCs w:val="27"/>
        </w:rPr>
        <w:tab/>
      </w:r>
      <w:hyperlink r:id="rId9" w:history="1">
        <w:r w:rsidR="0022156B" w:rsidRPr="00C87D71">
          <w:rPr>
            <w:rStyle w:val="Hyperlink"/>
            <w:rFonts w:ascii="Times New Roman" w:hAnsi="Times New Roman" w:cs="Times New Roman"/>
            <w:sz w:val="27"/>
            <w:szCs w:val="27"/>
          </w:rPr>
          <w:t>esnatyndlovu4@gmail.com</w:t>
        </w:r>
      </w:hyperlink>
    </w:p>
    <w:p w14:paraId="40E9102E" w14:textId="65A1B676" w:rsidR="007D15CD" w:rsidRPr="007D15CD" w:rsidRDefault="007B54BC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Facebook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Esnat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dlovukaz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D15CD">
        <w:rPr>
          <w:rFonts w:ascii="Times New Roman" w:hAnsi="Times New Roman" w:cs="Times New Roman"/>
          <w:sz w:val="27"/>
          <w:szCs w:val="27"/>
        </w:rPr>
        <w:tab/>
      </w:r>
    </w:p>
    <w:p w14:paraId="65DBA5C6" w14:textId="77777777" w:rsidR="00F545AC" w:rsidRPr="00F545AC" w:rsidRDefault="00F545AC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36738FF2" w14:textId="77777777" w:rsidR="007670F9" w:rsidRPr="00F545AC" w:rsidRDefault="007670F9" w:rsidP="00F545A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Hlk500104505"/>
      <w:r w:rsidRPr="00F545AC">
        <w:rPr>
          <w:rFonts w:ascii="Times New Roman" w:hAnsi="Times New Roman" w:cs="Times New Roman"/>
          <w:b/>
          <w:sz w:val="27"/>
          <w:szCs w:val="27"/>
        </w:rPr>
        <w:t>EDUCATIONAL QUALIFICATION</w:t>
      </w:r>
    </w:p>
    <w:bookmarkEnd w:id="1"/>
    <w:p w14:paraId="0A6609CA" w14:textId="77777777" w:rsidR="00F545AC" w:rsidRDefault="00F545AC">
      <w:pPr>
        <w:contextualSpacing/>
        <w:rPr>
          <w:rFonts w:ascii="Times New Roman" w:hAnsi="Times New Roman" w:cs="Times New Roman"/>
          <w:sz w:val="10"/>
          <w:szCs w:val="10"/>
        </w:rPr>
      </w:pPr>
    </w:p>
    <w:p w14:paraId="05F3A367" w14:textId="01C36598" w:rsidR="0022156B" w:rsidRPr="00C72784" w:rsidRDefault="00F545AC">
      <w:pPr>
        <w:contextualSpacing/>
        <w:rPr>
          <w:rFonts w:ascii="Times New Roman" w:hAnsi="Times New Roman" w:cs="Times New Roman"/>
          <w:sz w:val="24"/>
          <w:szCs w:val="24"/>
        </w:rPr>
      </w:pPr>
      <w:r w:rsidRPr="00C72784">
        <w:rPr>
          <w:rFonts w:ascii="Times New Roman" w:hAnsi="Times New Roman" w:cs="Times New Roman"/>
          <w:sz w:val="24"/>
          <w:szCs w:val="24"/>
        </w:rPr>
        <w:t xml:space="preserve">Last School Attended </w:t>
      </w:r>
      <w:r w:rsidRPr="00C72784">
        <w:rPr>
          <w:rFonts w:ascii="Times New Roman" w:hAnsi="Times New Roman" w:cs="Times New Roman"/>
          <w:sz w:val="24"/>
          <w:szCs w:val="24"/>
        </w:rPr>
        <w:tab/>
      </w:r>
      <w:r w:rsidR="007670F9" w:rsidRPr="00C72784">
        <w:rPr>
          <w:rFonts w:ascii="Times New Roman" w:hAnsi="Times New Roman" w:cs="Times New Roman"/>
          <w:sz w:val="24"/>
          <w:szCs w:val="24"/>
        </w:rPr>
        <w:tab/>
      </w:r>
      <w:r w:rsidR="00C72784">
        <w:rPr>
          <w:rFonts w:ascii="Times New Roman" w:hAnsi="Times New Roman" w:cs="Times New Roman"/>
          <w:sz w:val="24"/>
          <w:szCs w:val="24"/>
        </w:rPr>
        <w:tab/>
      </w:r>
      <w:r w:rsidR="007670F9" w:rsidRPr="00C72784">
        <w:rPr>
          <w:rFonts w:ascii="Times New Roman" w:hAnsi="Times New Roman" w:cs="Times New Roman"/>
          <w:sz w:val="24"/>
          <w:szCs w:val="24"/>
        </w:rPr>
        <w:t>:</w:t>
      </w:r>
      <w:r w:rsidR="00C901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156B">
        <w:rPr>
          <w:rFonts w:ascii="Times New Roman" w:hAnsi="Times New Roman" w:cs="Times New Roman"/>
          <w:sz w:val="24"/>
          <w:szCs w:val="24"/>
        </w:rPr>
        <w:t>Leondale</w:t>
      </w:r>
      <w:proofErr w:type="spellEnd"/>
      <w:r w:rsidR="0022156B">
        <w:rPr>
          <w:rFonts w:ascii="Times New Roman" w:hAnsi="Times New Roman" w:cs="Times New Roman"/>
          <w:sz w:val="24"/>
          <w:szCs w:val="24"/>
        </w:rPr>
        <w:t xml:space="preserve"> High School </w:t>
      </w:r>
    </w:p>
    <w:p w14:paraId="3632D728" w14:textId="38C36D1E" w:rsidR="00684B3E" w:rsidRDefault="00F545AC">
      <w:pPr>
        <w:contextualSpacing/>
        <w:rPr>
          <w:rFonts w:ascii="Times New Roman" w:hAnsi="Times New Roman" w:cs="Times New Roman"/>
          <w:sz w:val="24"/>
          <w:szCs w:val="24"/>
        </w:rPr>
      </w:pPr>
      <w:r w:rsidRPr="00C72784">
        <w:rPr>
          <w:rFonts w:ascii="Times New Roman" w:hAnsi="Times New Roman" w:cs="Times New Roman"/>
          <w:sz w:val="24"/>
          <w:szCs w:val="24"/>
        </w:rPr>
        <w:t xml:space="preserve">Highest Grade passed </w:t>
      </w:r>
      <w:r w:rsidRPr="00C72784">
        <w:rPr>
          <w:rFonts w:ascii="Times New Roman" w:hAnsi="Times New Roman" w:cs="Times New Roman"/>
          <w:sz w:val="24"/>
          <w:szCs w:val="24"/>
        </w:rPr>
        <w:tab/>
      </w:r>
      <w:r w:rsidR="006D7FF6" w:rsidRPr="00C72784">
        <w:rPr>
          <w:rFonts w:ascii="Times New Roman" w:hAnsi="Times New Roman" w:cs="Times New Roman"/>
          <w:sz w:val="24"/>
          <w:szCs w:val="24"/>
        </w:rPr>
        <w:tab/>
      </w:r>
      <w:r w:rsidR="00C72784">
        <w:rPr>
          <w:rFonts w:ascii="Times New Roman" w:hAnsi="Times New Roman" w:cs="Times New Roman"/>
          <w:sz w:val="24"/>
          <w:szCs w:val="24"/>
        </w:rPr>
        <w:tab/>
      </w:r>
      <w:r w:rsidR="006D7FF6" w:rsidRPr="00C72784">
        <w:rPr>
          <w:rFonts w:ascii="Times New Roman" w:hAnsi="Times New Roman" w:cs="Times New Roman"/>
          <w:sz w:val="24"/>
          <w:szCs w:val="24"/>
        </w:rPr>
        <w:t>:</w:t>
      </w:r>
      <w:r w:rsidRPr="00C72784"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>Grade 12</w:t>
      </w:r>
    </w:p>
    <w:p w14:paraId="401D228E" w14:textId="3C3DE5F9" w:rsidR="0022156B" w:rsidRDefault="0022156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qualification obtained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National Senior Certificate Diploma </w:t>
      </w:r>
    </w:p>
    <w:p w14:paraId="1E845848" w14:textId="2DAC65A3" w:rsidR="0010628B" w:rsidRDefault="001062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>2019</w:t>
      </w:r>
    </w:p>
    <w:p w14:paraId="26394306" w14:textId="49C3F26F" w:rsidR="00C5531D" w:rsidRDefault="00C553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 xml:space="preserve">English </w:t>
      </w:r>
    </w:p>
    <w:p w14:paraId="2FAF7ECF" w14:textId="7D386C74" w:rsidR="00C5531D" w:rsidRPr="00C72784" w:rsidRDefault="00C553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 xml:space="preserve">Afrikaans </w:t>
      </w:r>
    </w:p>
    <w:p w14:paraId="5BE980D6" w14:textId="04FA84AC" w:rsidR="008520F8" w:rsidRDefault="001F2415" w:rsidP="006338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>History</w:t>
      </w:r>
    </w:p>
    <w:p w14:paraId="78A5A010" w14:textId="1897F181" w:rsidR="0022156B" w:rsidRDefault="0022156B" w:rsidP="006338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conomics </w:t>
      </w:r>
    </w:p>
    <w:p w14:paraId="6BD2FF45" w14:textId="5B515B79" w:rsidR="0022156B" w:rsidRDefault="0022156B" w:rsidP="006338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siness Studies </w:t>
      </w:r>
    </w:p>
    <w:p w14:paraId="4E6BFC6B" w14:textId="42967EA5" w:rsidR="007A4215" w:rsidRDefault="0022156B" w:rsidP="0022156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fe Orientation </w:t>
      </w:r>
    </w:p>
    <w:p w14:paraId="5CEE7E08" w14:textId="3A2696DB" w:rsidR="00D82E22" w:rsidRPr="00327BCB" w:rsidRDefault="00D82E22" w:rsidP="00327BCB">
      <w:pPr>
        <w:tabs>
          <w:tab w:val="left" w:pos="38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465E122" w14:textId="3C13F229" w:rsidR="00D82E22" w:rsidRPr="00F545AC" w:rsidRDefault="00D82E22" w:rsidP="0025060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WORK EXPERIENCE</w:t>
      </w:r>
    </w:p>
    <w:p w14:paraId="137AA23B" w14:textId="77777777" w:rsidR="00D82E22" w:rsidRDefault="00D82E22" w:rsidP="0025060F">
      <w:pPr>
        <w:spacing w:after="0"/>
        <w:contextualSpacing/>
        <w:rPr>
          <w:rFonts w:ascii="Times New Roman" w:hAnsi="Times New Roman" w:cs="Times New Roman"/>
          <w:sz w:val="10"/>
          <w:szCs w:val="10"/>
        </w:rPr>
      </w:pPr>
    </w:p>
    <w:p w14:paraId="6EB1B835" w14:textId="47140EC9" w:rsidR="008F0019" w:rsidRPr="00D82E22" w:rsidRDefault="00D82E22" w:rsidP="00250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82E22">
        <w:rPr>
          <w:rFonts w:ascii="Times New Roman" w:hAnsi="Times New Roman" w:cs="Times New Roman"/>
          <w:sz w:val="24"/>
          <w:szCs w:val="24"/>
        </w:rPr>
        <w:t>Name of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20F8">
        <w:rPr>
          <w:rFonts w:ascii="Times New Roman" w:hAnsi="Times New Roman" w:cs="Times New Roman"/>
          <w:sz w:val="24"/>
          <w:szCs w:val="24"/>
        </w:rPr>
        <w:t>:</w:t>
      </w:r>
      <w:r w:rsidR="008F272F"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 xml:space="preserve">Covenant of God Investment </w:t>
      </w:r>
      <w:r w:rsidR="003029CB">
        <w:rPr>
          <w:rFonts w:ascii="Times New Roman" w:hAnsi="Times New Roman" w:cs="Times New Roman"/>
          <w:sz w:val="24"/>
          <w:szCs w:val="24"/>
        </w:rPr>
        <w:t>and</w:t>
      </w:r>
      <w:r w:rsidR="0022156B">
        <w:rPr>
          <w:rFonts w:ascii="Times New Roman" w:hAnsi="Times New Roman" w:cs="Times New Roman"/>
          <w:sz w:val="24"/>
          <w:szCs w:val="24"/>
        </w:rPr>
        <w:t xml:space="preserve"> Projects </w:t>
      </w:r>
    </w:p>
    <w:p w14:paraId="349E769C" w14:textId="5F57D819" w:rsidR="00D82E22" w:rsidRPr="00D82E22" w:rsidRDefault="00D82E22" w:rsidP="0025060F">
      <w:pPr>
        <w:tabs>
          <w:tab w:val="left" w:pos="3615"/>
          <w:tab w:val="left" w:pos="366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82E22">
        <w:rPr>
          <w:rFonts w:ascii="Times New Roman" w:hAnsi="Times New Roman" w:cs="Times New Roman"/>
          <w:sz w:val="24"/>
          <w:szCs w:val="24"/>
        </w:rPr>
        <w:t>Position</w:t>
      </w:r>
      <w:r w:rsidR="008520F8">
        <w:rPr>
          <w:rFonts w:ascii="Times New Roman" w:hAnsi="Times New Roman" w:cs="Times New Roman"/>
          <w:sz w:val="24"/>
          <w:szCs w:val="24"/>
        </w:rPr>
        <w:tab/>
        <w:t>:</w:t>
      </w:r>
      <w:r w:rsidR="008520F8">
        <w:rPr>
          <w:rFonts w:ascii="Times New Roman" w:hAnsi="Times New Roman" w:cs="Times New Roman"/>
          <w:sz w:val="24"/>
          <w:szCs w:val="24"/>
        </w:rPr>
        <w:tab/>
      </w:r>
      <w:r w:rsidR="0022156B">
        <w:rPr>
          <w:rFonts w:ascii="Times New Roman" w:hAnsi="Times New Roman" w:cs="Times New Roman"/>
          <w:sz w:val="24"/>
          <w:szCs w:val="24"/>
        </w:rPr>
        <w:t xml:space="preserve">Manager </w:t>
      </w:r>
    </w:p>
    <w:p w14:paraId="15FFAFA7" w14:textId="05E72C0C" w:rsidR="008F272F" w:rsidRDefault="0022156B" w:rsidP="0025060F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 w:rsidR="00084D8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20</w:t>
      </w:r>
    </w:p>
    <w:p w14:paraId="304468DA" w14:textId="38D0CEF3" w:rsidR="008F272F" w:rsidRDefault="008F272F" w:rsidP="0025060F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091764B" w14:textId="77777777" w:rsidR="0022156B" w:rsidRDefault="0022156B" w:rsidP="00327BCB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B93D597" w14:textId="6BB4BFEF" w:rsidR="00327BCB" w:rsidRPr="00C72784" w:rsidRDefault="00327BCB" w:rsidP="00327BCB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5D16E" w14:textId="19CEFE77" w:rsidR="00327BCB" w:rsidRPr="00F545AC" w:rsidRDefault="00327BCB" w:rsidP="00327BC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SKILLS</w:t>
      </w:r>
      <w:r w:rsidR="003A3693">
        <w:rPr>
          <w:rFonts w:ascii="Times New Roman" w:hAnsi="Times New Roman" w:cs="Times New Roman"/>
          <w:b/>
          <w:sz w:val="27"/>
          <w:szCs w:val="27"/>
        </w:rPr>
        <w:t xml:space="preserve"> AND KNOWLEDGE</w:t>
      </w:r>
    </w:p>
    <w:p w14:paraId="0FF03F0F" w14:textId="3BD6E274" w:rsidR="00327BCB" w:rsidRDefault="0022156B" w:rsidP="002215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Managing Skills </w:t>
      </w:r>
    </w:p>
    <w:p w14:paraId="43DE224E" w14:textId="75B79D16" w:rsidR="0022156B" w:rsidRDefault="0022156B" w:rsidP="002215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Communication Skills </w:t>
      </w:r>
    </w:p>
    <w:p w14:paraId="3DBA46FF" w14:textId="2C3F58F3" w:rsidR="0022156B" w:rsidRDefault="0022156B" w:rsidP="002215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ismatic </w:t>
      </w:r>
    </w:p>
    <w:p w14:paraId="44DEA3D1" w14:textId="5DF48C6B" w:rsidR="0022156B" w:rsidRDefault="003029CB" w:rsidP="002215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e </w:t>
      </w:r>
    </w:p>
    <w:p w14:paraId="0C135D72" w14:textId="05983AE0" w:rsidR="003029CB" w:rsidRDefault="003029CB" w:rsidP="0022156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terpersonal Skills</w:t>
      </w:r>
    </w:p>
    <w:p w14:paraId="3C175640" w14:textId="0973FC39" w:rsidR="003029CB" w:rsidRDefault="003029CB" w:rsidP="003029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e to work under pressure </w:t>
      </w:r>
    </w:p>
    <w:p w14:paraId="419FD559" w14:textId="0A32CDDA" w:rsidR="003029CB" w:rsidRPr="003029CB" w:rsidRDefault="003029CB" w:rsidP="003029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 learner </w:t>
      </w:r>
    </w:p>
    <w:p w14:paraId="7D576B21" w14:textId="46B1D0CB" w:rsidR="001222C4" w:rsidRPr="00C72784" w:rsidRDefault="002B0902" w:rsidP="0025060F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8B12285" w14:textId="55D11B7F" w:rsidR="008B1522" w:rsidRPr="00F545AC" w:rsidRDefault="00B56CA3" w:rsidP="0025060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REFERENCES</w:t>
      </w:r>
    </w:p>
    <w:p w14:paraId="7CCF382B" w14:textId="77777777" w:rsidR="008B1522" w:rsidRPr="00B14059" w:rsidRDefault="008B1522" w:rsidP="00250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8F59566" w14:textId="2F8953DC" w:rsidR="00633836" w:rsidRPr="00B14059" w:rsidRDefault="00B56CA3" w:rsidP="00250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4059">
        <w:rPr>
          <w:rFonts w:ascii="Times New Roman" w:hAnsi="Times New Roman" w:cs="Times New Roman"/>
          <w:sz w:val="24"/>
          <w:szCs w:val="24"/>
        </w:rPr>
        <w:t>Contact Person</w:t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Pr="00B14059">
        <w:rPr>
          <w:rFonts w:ascii="Times New Roman" w:hAnsi="Times New Roman" w:cs="Times New Roman"/>
          <w:sz w:val="24"/>
          <w:szCs w:val="24"/>
        </w:rPr>
        <w:tab/>
        <w:t>:</w:t>
      </w:r>
      <w:r w:rsidR="003029CB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="003029CB">
        <w:rPr>
          <w:rFonts w:ascii="Times New Roman" w:hAnsi="Times New Roman" w:cs="Times New Roman"/>
          <w:sz w:val="24"/>
          <w:szCs w:val="24"/>
        </w:rPr>
        <w:t>Arewa</w:t>
      </w:r>
      <w:proofErr w:type="spellEnd"/>
      <w:r w:rsidRPr="00B14059">
        <w:rPr>
          <w:rFonts w:ascii="Times New Roman" w:hAnsi="Times New Roman" w:cs="Times New Roman"/>
          <w:sz w:val="24"/>
          <w:szCs w:val="24"/>
        </w:rPr>
        <w:tab/>
      </w:r>
    </w:p>
    <w:p w14:paraId="02A8E0A9" w14:textId="77777777" w:rsidR="007B54BC" w:rsidRDefault="00B14059" w:rsidP="00250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14059">
        <w:rPr>
          <w:rFonts w:ascii="Times New Roman" w:hAnsi="Times New Roman" w:cs="Times New Roman"/>
          <w:sz w:val="24"/>
          <w:szCs w:val="24"/>
        </w:rPr>
        <w:t xml:space="preserve">Company </w:t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Pr="00B14059">
        <w:rPr>
          <w:rFonts w:ascii="Times New Roman" w:hAnsi="Times New Roman" w:cs="Times New Roman"/>
          <w:sz w:val="24"/>
          <w:szCs w:val="24"/>
        </w:rPr>
        <w:tab/>
        <w:t>:</w:t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="003029CB">
        <w:rPr>
          <w:rFonts w:ascii="Times New Roman" w:hAnsi="Times New Roman" w:cs="Times New Roman"/>
          <w:sz w:val="24"/>
          <w:szCs w:val="24"/>
        </w:rPr>
        <w:t>Covenant</w:t>
      </w:r>
      <w:r w:rsidR="007B54BC">
        <w:rPr>
          <w:rFonts w:ascii="Times New Roman" w:hAnsi="Times New Roman" w:cs="Times New Roman"/>
          <w:sz w:val="24"/>
          <w:szCs w:val="24"/>
        </w:rPr>
        <w:t xml:space="preserve"> of God Investment and Projects</w:t>
      </w:r>
    </w:p>
    <w:p w14:paraId="2A973F10" w14:textId="1CA1676F" w:rsidR="00B14059" w:rsidRPr="00B14059" w:rsidRDefault="007B54BC" w:rsidP="00250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td (Pty)</w:t>
      </w:r>
    </w:p>
    <w:p w14:paraId="4F025CF3" w14:textId="678807BD" w:rsidR="00BC10E5" w:rsidRPr="00B14059" w:rsidRDefault="006A50EB" w:rsidP="002506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29CB">
        <w:rPr>
          <w:rFonts w:ascii="Times New Roman" w:hAnsi="Times New Roman" w:cs="Times New Roman"/>
          <w:sz w:val="24"/>
          <w:szCs w:val="24"/>
        </w:rPr>
        <w:t>hisgram12@gmail.com</w:t>
      </w:r>
    </w:p>
    <w:p w14:paraId="0D9B70C3" w14:textId="18D059B7" w:rsidR="00B56CA3" w:rsidRPr="00B14059" w:rsidRDefault="00B56CA3" w:rsidP="001214EF">
      <w:pPr>
        <w:rPr>
          <w:rFonts w:ascii="Times New Roman" w:hAnsi="Times New Roman" w:cs="Times New Roman"/>
        </w:rPr>
      </w:pPr>
      <w:r w:rsidRPr="00B14059">
        <w:rPr>
          <w:rFonts w:ascii="Times New Roman" w:hAnsi="Times New Roman" w:cs="Times New Roman"/>
          <w:sz w:val="24"/>
          <w:szCs w:val="24"/>
        </w:rPr>
        <w:t>Contact Number</w:t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Pr="00B14059">
        <w:rPr>
          <w:rFonts w:ascii="Times New Roman" w:hAnsi="Times New Roman" w:cs="Times New Roman"/>
          <w:sz w:val="24"/>
          <w:szCs w:val="24"/>
        </w:rPr>
        <w:tab/>
      </w:r>
      <w:r w:rsidRPr="00B14059">
        <w:rPr>
          <w:rFonts w:ascii="Times New Roman" w:hAnsi="Times New Roman" w:cs="Times New Roman"/>
          <w:sz w:val="24"/>
          <w:szCs w:val="24"/>
        </w:rPr>
        <w:tab/>
        <w:t>:</w:t>
      </w:r>
      <w:r w:rsidR="001214EF" w:rsidRPr="00B14059">
        <w:rPr>
          <w:rFonts w:ascii="Times New Roman" w:hAnsi="Times New Roman" w:cs="Times New Roman"/>
          <w:sz w:val="24"/>
          <w:szCs w:val="24"/>
        </w:rPr>
        <w:tab/>
      </w:r>
      <w:r w:rsidR="007B54BC">
        <w:rPr>
          <w:rFonts w:ascii="Times New Roman" w:hAnsi="Times New Roman" w:cs="Times New Roman"/>
          <w:sz w:val="24"/>
          <w:szCs w:val="24"/>
        </w:rPr>
        <w:t>(South Africa</w:t>
      </w:r>
      <w:proofErr w:type="gramStart"/>
      <w:r w:rsidR="007B54BC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7B54BC">
        <w:rPr>
          <w:rFonts w:ascii="Times New Roman" w:hAnsi="Times New Roman" w:cs="Times New Roman"/>
          <w:sz w:val="24"/>
          <w:szCs w:val="24"/>
        </w:rPr>
        <w:t xml:space="preserve">27 </w:t>
      </w:r>
      <w:r w:rsidR="003029CB">
        <w:rPr>
          <w:rFonts w:ascii="Times New Roman" w:hAnsi="Times New Roman" w:cs="Times New Roman"/>
          <w:sz w:val="24"/>
          <w:szCs w:val="24"/>
        </w:rPr>
        <w:t>81 714 5505</w:t>
      </w:r>
    </w:p>
    <w:p w14:paraId="1C8CC2EF" w14:textId="77777777" w:rsidR="001214EF" w:rsidRDefault="001214EF" w:rsidP="0025060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6B92EA" w14:textId="6F98105C" w:rsidR="0025060F" w:rsidRPr="00B56CA3" w:rsidRDefault="0025060F" w:rsidP="002506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060F" w:rsidRPr="00B56CA3" w:rsidSect="00C95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440" w:bottom="27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34708" w14:textId="77777777" w:rsidR="00AC4E87" w:rsidRDefault="00AC4E87" w:rsidP="00DB75C5">
      <w:pPr>
        <w:spacing w:after="0" w:line="240" w:lineRule="auto"/>
      </w:pPr>
      <w:r>
        <w:separator/>
      </w:r>
    </w:p>
  </w:endnote>
  <w:endnote w:type="continuationSeparator" w:id="0">
    <w:p w14:paraId="37BB372F" w14:textId="77777777" w:rsidR="00AC4E87" w:rsidRDefault="00AC4E87" w:rsidP="00DB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E19D3" w14:textId="77777777" w:rsidR="00B56CA3" w:rsidRDefault="00B56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B8B8" w14:textId="77777777" w:rsidR="00B56CA3" w:rsidRDefault="00B56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053C" w14:textId="77777777" w:rsidR="00B56CA3" w:rsidRDefault="00B56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EAB22" w14:textId="77777777" w:rsidR="00AC4E87" w:rsidRDefault="00AC4E87" w:rsidP="00DB75C5">
      <w:pPr>
        <w:spacing w:after="0" w:line="240" w:lineRule="auto"/>
      </w:pPr>
      <w:r>
        <w:separator/>
      </w:r>
    </w:p>
  </w:footnote>
  <w:footnote w:type="continuationSeparator" w:id="0">
    <w:p w14:paraId="22857ADB" w14:textId="77777777" w:rsidR="00AC4E87" w:rsidRDefault="00AC4E87" w:rsidP="00DB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CC9BD" w14:textId="600F5FB4" w:rsidR="00B56CA3" w:rsidRDefault="00B56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C4B9" w14:textId="48D764EA" w:rsidR="00B56CA3" w:rsidRDefault="00B56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C02C" w14:textId="6C2EF239" w:rsidR="00B56CA3" w:rsidRDefault="00B56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941"/>
    <w:multiLevelType w:val="hybridMultilevel"/>
    <w:tmpl w:val="7D909AB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5836B56"/>
    <w:multiLevelType w:val="hybridMultilevel"/>
    <w:tmpl w:val="18445E58"/>
    <w:lvl w:ilvl="0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222112B0"/>
    <w:multiLevelType w:val="hybridMultilevel"/>
    <w:tmpl w:val="6054D4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03BDC"/>
    <w:multiLevelType w:val="hybridMultilevel"/>
    <w:tmpl w:val="50CE52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3EBDC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D22A39"/>
    <w:multiLevelType w:val="hybridMultilevel"/>
    <w:tmpl w:val="001A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33BD"/>
    <w:multiLevelType w:val="hybridMultilevel"/>
    <w:tmpl w:val="68948972"/>
    <w:lvl w:ilvl="0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63A44C2B"/>
    <w:multiLevelType w:val="hybridMultilevel"/>
    <w:tmpl w:val="9F46D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66359"/>
    <w:multiLevelType w:val="hybridMultilevel"/>
    <w:tmpl w:val="9EA231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53B2E"/>
    <w:multiLevelType w:val="hybridMultilevel"/>
    <w:tmpl w:val="3DC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F7"/>
    <w:rsid w:val="000300D3"/>
    <w:rsid w:val="00035B87"/>
    <w:rsid w:val="00040F23"/>
    <w:rsid w:val="00041DFD"/>
    <w:rsid w:val="00053006"/>
    <w:rsid w:val="00084D80"/>
    <w:rsid w:val="00085056"/>
    <w:rsid w:val="000C4A81"/>
    <w:rsid w:val="000C54CE"/>
    <w:rsid w:val="000D13D0"/>
    <w:rsid w:val="000E455A"/>
    <w:rsid w:val="0010628B"/>
    <w:rsid w:val="00111966"/>
    <w:rsid w:val="001214EF"/>
    <w:rsid w:val="001222C4"/>
    <w:rsid w:val="00137C88"/>
    <w:rsid w:val="00140974"/>
    <w:rsid w:val="00140CE5"/>
    <w:rsid w:val="00153B42"/>
    <w:rsid w:val="001608CD"/>
    <w:rsid w:val="00161E05"/>
    <w:rsid w:val="00164286"/>
    <w:rsid w:val="00170E66"/>
    <w:rsid w:val="0019188A"/>
    <w:rsid w:val="001D3CBF"/>
    <w:rsid w:val="001D5AE8"/>
    <w:rsid w:val="001E1304"/>
    <w:rsid w:val="001F2415"/>
    <w:rsid w:val="001F46A3"/>
    <w:rsid w:val="00201BA6"/>
    <w:rsid w:val="0022156B"/>
    <w:rsid w:val="00224919"/>
    <w:rsid w:val="00230474"/>
    <w:rsid w:val="0023195C"/>
    <w:rsid w:val="0025060F"/>
    <w:rsid w:val="00282096"/>
    <w:rsid w:val="00287255"/>
    <w:rsid w:val="002A4DB5"/>
    <w:rsid w:val="002B0902"/>
    <w:rsid w:val="002C6BF7"/>
    <w:rsid w:val="002D41A2"/>
    <w:rsid w:val="002D6279"/>
    <w:rsid w:val="002E0E1A"/>
    <w:rsid w:val="003029CB"/>
    <w:rsid w:val="003105E6"/>
    <w:rsid w:val="00327BCB"/>
    <w:rsid w:val="00332D7B"/>
    <w:rsid w:val="00335B15"/>
    <w:rsid w:val="00351146"/>
    <w:rsid w:val="003658CE"/>
    <w:rsid w:val="00377156"/>
    <w:rsid w:val="003A3693"/>
    <w:rsid w:val="003C2339"/>
    <w:rsid w:val="003D0E2C"/>
    <w:rsid w:val="003D1F6E"/>
    <w:rsid w:val="003F5ABE"/>
    <w:rsid w:val="004375BF"/>
    <w:rsid w:val="0045196B"/>
    <w:rsid w:val="004715FD"/>
    <w:rsid w:val="00493E57"/>
    <w:rsid w:val="004A0C67"/>
    <w:rsid w:val="004A0E26"/>
    <w:rsid w:val="004A1415"/>
    <w:rsid w:val="004A3C4B"/>
    <w:rsid w:val="004C09E3"/>
    <w:rsid w:val="004C0B3D"/>
    <w:rsid w:val="004E05D0"/>
    <w:rsid w:val="004E6E9C"/>
    <w:rsid w:val="00510833"/>
    <w:rsid w:val="00511E59"/>
    <w:rsid w:val="005444EB"/>
    <w:rsid w:val="005555CC"/>
    <w:rsid w:val="00557772"/>
    <w:rsid w:val="005746CE"/>
    <w:rsid w:val="00583A43"/>
    <w:rsid w:val="00591306"/>
    <w:rsid w:val="00621CED"/>
    <w:rsid w:val="006243C5"/>
    <w:rsid w:val="00633836"/>
    <w:rsid w:val="00641B51"/>
    <w:rsid w:val="00650214"/>
    <w:rsid w:val="00684B3E"/>
    <w:rsid w:val="00686CF7"/>
    <w:rsid w:val="006A50EB"/>
    <w:rsid w:val="006D7FF6"/>
    <w:rsid w:val="006E55DD"/>
    <w:rsid w:val="006E60E5"/>
    <w:rsid w:val="0071675B"/>
    <w:rsid w:val="00720F0F"/>
    <w:rsid w:val="00731717"/>
    <w:rsid w:val="007509EB"/>
    <w:rsid w:val="007670F9"/>
    <w:rsid w:val="00777AD7"/>
    <w:rsid w:val="007A4215"/>
    <w:rsid w:val="007B08CE"/>
    <w:rsid w:val="007B54BC"/>
    <w:rsid w:val="007B64D3"/>
    <w:rsid w:val="007D07A6"/>
    <w:rsid w:val="007D15CD"/>
    <w:rsid w:val="007E36D8"/>
    <w:rsid w:val="007E6EB3"/>
    <w:rsid w:val="008363FC"/>
    <w:rsid w:val="008520F8"/>
    <w:rsid w:val="00856217"/>
    <w:rsid w:val="00867545"/>
    <w:rsid w:val="00881B19"/>
    <w:rsid w:val="008A6CFF"/>
    <w:rsid w:val="008B021C"/>
    <w:rsid w:val="008B058C"/>
    <w:rsid w:val="008B1522"/>
    <w:rsid w:val="008C358C"/>
    <w:rsid w:val="008E00C0"/>
    <w:rsid w:val="008E7013"/>
    <w:rsid w:val="008F0019"/>
    <w:rsid w:val="008F272F"/>
    <w:rsid w:val="008F788B"/>
    <w:rsid w:val="008F7BE0"/>
    <w:rsid w:val="00907EA5"/>
    <w:rsid w:val="00907F85"/>
    <w:rsid w:val="0091743D"/>
    <w:rsid w:val="00952E25"/>
    <w:rsid w:val="009A4E49"/>
    <w:rsid w:val="009C6404"/>
    <w:rsid w:val="009F7142"/>
    <w:rsid w:val="00A2385D"/>
    <w:rsid w:val="00A3679E"/>
    <w:rsid w:val="00A4181B"/>
    <w:rsid w:val="00A61E54"/>
    <w:rsid w:val="00A73A4C"/>
    <w:rsid w:val="00AA72DB"/>
    <w:rsid w:val="00AC0C01"/>
    <w:rsid w:val="00AC4E87"/>
    <w:rsid w:val="00B14059"/>
    <w:rsid w:val="00B16D34"/>
    <w:rsid w:val="00B17167"/>
    <w:rsid w:val="00B35204"/>
    <w:rsid w:val="00B470CA"/>
    <w:rsid w:val="00B56CA3"/>
    <w:rsid w:val="00B86BC7"/>
    <w:rsid w:val="00BC10E5"/>
    <w:rsid w:val="00BF10FC"/>
    <w:rsid w:val="00C17FB8"/>
    <w:rsid w:val="00C23D9A"/>
    <w:rsid w:val="00C25BF2"/>
    <w:rsid w:val="00C5531D"/>
    <w:rsid w:val="00C704AD"/>
    <w:rsid w:val="00C723DD"/>
    <w:rsid w:val="00C72784"/>
    <w:rsid w:val="00C73C2D"/>
    <w:rsid w:val="00C90130"/>
    <w:rsid w:val="00C92D62"/>
    <w:rsid w:val="00C950A7"/>
    <w:rsid w:val="00C96B6E"/>
    <w:rsid w:val="00C96C27"/>
    <w:rsid w:val="00CA2ABC"/>
    <w:rsid w:val="00CA7EA2"/>
    <w:rsid w:val="00CF5504"/>
    <w:rsid w:val="00D10576"/>
    <w:rsid w:val="00D1064B"/>
    <w:rsid w:val="00D253F1"/>
    <w:rsid w:val="00D26952"/>
    <w:rsid w:val="00D40DDB"/>
    <w:rsid w:val="00D510CC"/>
    <w:rsid w:val="00D64D7B"/>
    <w:rsid w:val="00D711F7"/>
    <w:rsid w:val="00D82E22"/>
    <w:rsid w:val="00DA0630"/>
    <w:rsid w:val="00DA4798"/>
    <w:rsid w:val="00DA5A1A"/>
    <w:rsid w:val="00DB3232"/>
    <w:rsid w:val="00DB75C5"/>
    <w:rsid w:val="00E058E4"/>
    <w:rsid w:val="00E120D9"/>
    <w:rsid w:val="00E12E2E"/>
    <w:rsid w:val="00E42244"/>
    <w:rsid w:val="00E96D7E"/>
    <w:rsid w:val="00EC275C"/>
    <w:rsid w:val="00EF32CB"/>
    <w:rsid w:val="00EF4994"/>
    <w:rsid w:val="00F2520C"/>
    <w:rsid w:val="00F37E6E"/>
    <w:rsid w:val="00F43A87"/>
    <w:rsid w:val="00F545AC"/>
    <w:rsid w:val="00F6548B"/>
    <w:rsid w:val="00FA7206"/>
    <w:rsid w:val="00FE04BD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30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5A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C5"/>
  </w:style>
  <w:style w:type="paragraph" w:styleId="Footer">
    <w:name w:val="footer"/>
    <w:basedOn w:val="Normal"/>
    <w:link w:val="FooterChar"/>
    <w:uiPriority w:val="99"/>
    <w:unhideWhenUsed/>
    <w:rsid w:val="00D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C5"/>
  </w:style>
  <w:style w:type="character" w:styleId="Hyperlink">
    <w:name w:val="Hyperlink"/>
    <w:basedOn w:val="DefaultParagraphFont"/>
    <w:uiPriority w:val="99"/>
    <w:unhideWhenUsed/>
    <w:rsid w:val="00CF55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5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24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5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14EF"/>
    <w:pPr>
      <w:spacing w:after="0" w:line="240" w:lineRule="auto"/>
    </w:pPr>
    <w:rPr>
      <w:rFonts w:eastAsiaTheme="minorHAnsi"/>
      <w:lang w:val="en-ZA"/>
    </w:rPr>
  </w:style>
  <w:style w:type="table" w:styleId="TableGrid">
    <w:name w:val="Table Grid"/>
    <w:basedOn w:val="TableNormal"/>
    <w:uiPriority w:val="59"/>
    <w:rsid w:val="001214EF"/>
    <w:pPr>
      <w:spacing w:after="0" w:line="240" w:lineRule="auto"/>
    </w:pPr>
    <w:rPr>
      <w:rFonts w:eastAsiaTheme="minorHAnsi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5A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C5"/>
  </w:style>
  <w:style w:type="paragraph" w:styleId="Footer">
    <w:name w:val="footer"/>
    <w:basedOn w:val="Normal"/>
    <w:link w:val="FooterChar"/>
    <w:uiPriority w:val="99"/>
    <w:unhideWhenUsed/>
    <w:rsid w:val="00D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C5"/>
  </w:style>
  <w:style w:type="character" w:styleId="Hyperlink">
    <w:name w:val="Hyperlink"/>
    <w:basedOn w:val="DefaultParagraphFont"/>
    <w:uiPriority w:val="99"/>
    <w:unhideWhenUsed/>
    <w:rsid w:val="00CF55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5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24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5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14EF"/>
    <w:pPr>
      <w:spacing w:after="0" w:line="240" w:lineRule="auto"/>
    </w:pPr>
    <w:rPr>
      <w:rFonts w:eastAsiaTheme="minorHAnsi"/>
      <w:lang w:val="en-ZA"/>
    </w:rPr>
  </w:style>
  <w:style w:type="table" w:styleId="TableGrid">
    <w:name w:val="Table Grid"/>
    <w:basedOn w:val="TableNormal"/>
    <w:uiPriority w:val="59"/>
    <w:rsid w:val="001214EF"/>
    <w:pPr>
      <w:spacing w:after="0" w:line="240" w:lineRule="auto"/>
    </w:pPr>
    <w:rPr>
      <w:rFonts w:eastAsiaTheme="minorHAnsi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natyndlovu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1728-270E-43A9-BEB5-0B41A5D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com S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SERVER</dc:creator>
  <cp:lastModifiedBy>user</cp:lastModifiedBy>
  <cp:revision>3</cp:revision>
  <cp:lastPrinted>2018-10-31T09:20:00Z</cp:lastPrinted>
  <dcterms:created xsi:type="dcterms:W3CDTF">2020-11-19T10:06:00Z</dcterms:created>
  <dcterms:modified xsi:type="dcterms:W3CDTF">2021-01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1473190</vt:i4>
  </property>
</Properties>
</file>